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89" w:rsidRDefault="00F42C8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950E9" wp14:editId="7BF1D275">
                <wp:simplePos x="0" y="0"/>
                <wp:positionH relativeFrom="column">
                  <wp:posOffset>3352800</wp:posOffset>
                </wp:positionH>
                <wp:positionV relativeFrom="paragraph">
                  <wp:posOffset>4019550</wp:posOffset>
                </wp:positionV>
                <wp:extent cx="40005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64pt;margin-top:316.5pt;width:31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" fillcolor="#c6d9f1 [671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DBDAD" wp14:editId="3A328318">
                <wp:simplePos x="0" y="0"/>
                <wp:positionH relativeFrom="column">
                  <wp:posOffset>1990725</wp:posOffset>
                </wp:positionH>
                <wp:positionV relativeFrom="paragraph">
                  <wp:posOffset>3971925</wp:posOffset>
                </wp:positionV>
                <wp:extent cx="400050" cy="381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56.75pt;margin-top:312.75pt;width:31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" fillcolor="#dbe5f1 [660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C031D" wp14:editId="19704FBF">
                <wp:simplePos x="0" y="0"/>
                <wp:positionH relativeFrom="column">
                  <wp:posOffset>2724150</wp:posOffset>
                </wp:positionH>
                <wp:positionV relativeFrom="paragraph">
                  <wp:posOffset>5200650</wp:posOffset>
                </wp:positionV>
                <wp:extent cx="2667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14.5pt;margin-top:409.5pt;width:21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" fillcolor="#dbe5f1 [660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00E8F" wp14:editId="712B31F4">
                <wp:simplePos x="0" y="0"/>
                <wp:positionH relativeFrom="column">
                  <wp:posOffset>2990255</wp:posOffset>
                </wp:positionH>
                <wp:positionV relativeFrom="paragraph">
                  <wp:posOffset>2038350</wp:posOffset>
                </wp:positionV>
                <wp:extent cx="705445" cy="561975"/>
                <wp:effectExtent l="0" t="0" r="19050" b="2857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45" cy="561975"/>
                        </a:xfrm>
                        <a:custGeom>
                          <a:avLst/>
                          <a:gdLst>
                            <a:gd name="connsiteX0" fmla="*/ 295870 w 705445"/>
                            <a:gd name="connsiteY0" fmla="*/ 533400 h 561975"/>
                            <a:gd name="connsiteX1" fmla="*/ 210145 w 705445"/>
                            <a:gd name="connsiteY1" fmla="*/ 523875 h 561975"/>
                            <a:gd name="connsiteX2" fmla="*/ 172045 w 705445"/>
                            <a:gd name="connsiteY2" fmla="*/ 514350 h 561975"/>
                            <a:gd name="connsiteX3" fmla="*/ 124420 w 705445"/>
                            <a:gd name="connsiteY3" fmla="*/ 457200 h 561975"/>
                            <a:gd name="connsiteX4" fmla="*/ 95845 w 705445"/>
                            <a:gd name="connsiteY4" fmla="*/ 438150 h 561975"/>
                            <a:gd name="connsiteX5" fmla="*/ 86320 w 705445"/>
                            <a:gd name="connsiteY5" fmla="*/ 409575 h 561975"/>
                            <a:gd name="connsiteX6" fmla="*/ 48220 w 705445"/>
                            <a:gd name="connsiteY6" fmla="*/ 381000 h 561975"/>
                            <a:gd name="connsiteX7" fmla="*/ 19645 w 705445"/>
                            <a:gd name="connsiteY7" fmla="*/ 352425 h 561975"/>
                            <a:gd name="connsiteX8" fmla="*/ 595 w 705445"/>
                            <a:gd name="connsiteY8" fmla="*/ 295275 h 561975"/>
                            <a:gd name="connsiteX9" fmla="*/ 19645 w 705445"/>
                            <a:gd name="connsiteY9" fmla="*/ 209550 h 561975"/>
                            <a:gd name="connsiteX10" fmla="*/ 48220 w 705445"/>
                            <a:gd name="connsiteY10" fmla="*/ 142875 h 561975"/>
                            <a:gd name="connsiteX11" fmla="*/ 67270 w 705445"/>
                            <a:gd name="connsiteY11" fmla="*/ 76200 h 561975"/>
                            <a:gd name="connsiteX12" fmla="*/ 95845 w 705445"/>
                            <a:gd name="connsiteY12" fmla="*/ 57150 h 561975"/>
                            <a:gd name="connsiteX13" fmla="*/ 133945 w 705445"/>
                            <a:gd name="connsiteY13" fmla="*/ 47625 h 561975"/>
                            <a:gd name="connsiteX14" fmla="*/ 324445 w 705445"/>
                            <a:gd name="connsiteY14" fmla="*/ 28575 h 561975"/>
                            <a:gd name="connsiteX15" fmla="*/ 419695 w 705445"/>
                            <a:gd name="connsiteY15" fmla="*/ 0 h 561975"/>
                            <a:gd name="connsiteX16" fmla="*/ 562570 w 705445"/>
                            <a:gd name="connsiteY16" fmla="*/ 9525 h 561975"/>
                            <a:gd name="connsiteX17" fmla="*/ 600670 w 705445"/>
                            <a:gd name="connsiteY17" fmla="*/ 19050 h 561975"/>
                            <a:gd name="connsiteX18" fmla="*/ 657820 w 705445"/>
                            <a:gd name="connsiteY18" fmla="*/ 57150 h 561975"/>
                            <a:gd name="connsiteX19" fmla="*/ 667345 w 705445"/>
                            <a:gd name="connsiteY19" fmla="*/ 85725 h 561975"/>
                            <a:gd name="connsiteX20" fmla="*/ 686395 w 705445"/>
                            <a:gd name="connsiteY20" fmla="*/ 114300 h 561975"/>
                            <a:gd name="connsiteX21" fmla="*/ 695920 w 705445"/>
                            <a:gd name="connsiteY21" fmla="*/ 180975 h 561975"/>
                            <a:gd name="connsiteX22" fmla="*/ 705445 w 705445"/>
                            <a:gd name="connsiteY22" fmla="*/ 219075 h 561975"/>
                            <a:gd name="connsiteX23" fmla="*/ 695920 w 705445"/>
                            <a:gd name="connsiteY23" fmla="*/ 304800 h 561975"/>
                            <a:gd name="connsiteX24" fmla="*/ 676870 w 705445"/>
                            <a:gd name="connsiteY24" fmla="*/ 333375 h 561975"/>
                            <a:gd name="connsiteX25" fmla="*/ 619720 w 705445"/>
                            <a:gd name="connsiteY25" fmla="*/ 390525 h 561975"/>
                            <a:gd name="connsiteX26" fmla="*/ 533995 w 705445"/>
                            <a:gd name="connsiteY26" fmla="*/ 428625 h 561975"/>
                            <a:gd name="connsiteX27" fmla="*/ 486370 w 705445"/>
                            <a:gd name="connsiteY27" fmla="*/ 485775 h 561975"/>
                            <a:gd name="connsiteX28" fmla="*/ 429220 w 705445"/>
                            <a:gd name="connsiteY28" fmla="*/ 514350 h 561975"/>
                            <a:gd name="connsiteX29" fmla="*/ 391120 w 705445"/>
                            <a:gd name="connsiteY29" fmla="*/ 5619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05445" h="561975">
                              <a:moveTo>
                                <a:pt x="295870" y="533400"/>
                              </a:moveTo>
                              <a:cubicBezTo>
                                <a:pt x="267295" y="530225"/>
                                <a:pt x="238562" y="528247"/>
                                <a:pt x="210145" y="523875"/>
                              </a:cubicBezTo>
                              <a:cubicBezTo>
                                <a:pt x="197206" y="521884"/>
                                <a:pt x="183411" y="520845"/>
                                <a:pt x="172045" y="514350"/>
                              </a:cubicBezTo>
                              <a:cubicBezTo>
                                <a:pt x="135635" y="493544"/>
                                <a:pt x="150721" y="483501"/>
                                <a:pt x="124420" y="457200"/>
                              </a:cubicBezTo>
                              <a:cubicBezTo>
                                <a:pt x="116325" y="449105"/>
                                <a:pt x="105370" y="444500"/>
                                <a:pt x="95845" y="438150"/>
                              </a:cubicBezTo>
                              <a:cubicBezTo>
                                <a:pt x="92670" y="428625"/>
                                <a:pt x="92748" y="417288"/>
                                <a:pt x="86320" y="409575"/>
                              </a:cubicBezTo>
                              <a:cubicBezTo>
                                <a:pt x="76157" y="397379"/>
                                <a:pt x="60273" y="391331"/>
                                <a:pt x="48220" y="381000"/>
                              </a:cubicBezTo>
                              <a:cubicBezTo>
                                <a:pt x="37993" y="372234"/>
                                <a:pt x="29170" y="361950"/>
                                <a:pt x="19645" y="352425"/>
                              </a:cubicBezTo>
                              <a:cubicBezTo>
                                <a:pt x="13295" y="333375"/>
                                <a:pt x="-3343" y="314966"/>
                                <a:pt x="595" y="295275"/>
                              </a:cubicBezTo>
                              <a:cubicBezTo>
                                <a:pt x="3181" y="282343"/>
                                <a:pt x="13880" y="224923"/>
                                <a:pt x="19645" y="209550"/>
                              </a:cubicBezTo>
                              <a:cubicBezTo>
                                <a:pt x="50125" y="128270"/>
                                <a:pt x="29298" y="209103"/>
                                <a:pt x="48220" y="142875"/>
                              </a:cubicBezTo>
                              <a:cubicBezTo>
                                <a:pt x="48981" y="140213"/>
                                <a:pt x="62195" y="82544"/>
                                <a:pt x="67270" y="76200"/>
                              </a:cubicBezTo>
                              <a:cubicBezTo>
                                <a:pt x="74421" y="67261"/>
                                <a:pt x="85323" y="61659"/>
                                <a:pt x="95845" y="57150"/>
                              </a:cubicBezTo>
                              <a:cubicBezTo>
                                <a:pt x="107877" y="51993"/>
                                <a:pt x="121358" y="51221"/>
                                <a:pt x="133945" y="47625"/>
                              </a:cubicBezTo>
                              <a:cubicBezTo>
                                <a:pt x="230576" y="20016"/>
                                <a:pt x="62228" y="44000"/>
                                <a:pt x="324445" y="28575"/>
                              </a:cubicBezTo>
                              <a:cubicBezTo>
                                <a:pt x="327770" y="27467"/>
                                <a:pt x="405300" y="0"/>
                                <a:pt x="419695" y="0"/>
                              </a:cubicBezTo>
                              <a:cubicBezTo>
                                <a:pt x="467426" y="0"/>
                                <a:pt x="514945" y="6350"/>
                                <a:pt x="562570" y="9525"/>
                              </a:cubicBezTo>
                              <a:cubicBezTo>
                                <a:pt x="575270" y="12700"/>
                                <a:pt x="589304" y="12555"/>
                                <a:pt x="600670" y="19050"/>
                              </a:cubicBezTo>
                              <a:cubicBezTo>
                                <a:pt x="700559" y="76129"/>
                                <a:pt x="568603" y="27411"/>
                                <a:pt x="657820" y="57150"/>
                              </a:cubicBezTo>
                              <a:cubicBezTo>
                                <a:pt x="660995" y="66675"/>
                                <a:pt x="662855" y="76745"/>
                                <a:pt x="667345" y="85725"/>
                              </a:cubicBezTo>
                              <a:cubicBezTo>
                                <a:pt x="672465" y="95964"/>
                                <a:pt x="683106" y="103335"/>
                                <a:pt x="686395" y="114300"/>
                              </a:cubicBezTo>
                              <a:cubicBezTo>
                                <a:pt x="692846" y="135804"/>
                                <a:pt x="691904" y="158886"/>
                                <a:pt x="695920" y="180975"/>
                              </a:cubicBezTo>
                              <a:cubicBezTo>
                                <a:pt x="698262" y="193855"/>
                                <a:pt x="702270" y="206375"/>
                                <a:pt x="705445" y="219075"/>
                              </a:cubicBezTo>
                              <a:cubicBezTo>
                                <a:pt x="702270" y="247650"/>
                                <a:pt x="702893" y="276908"/>
                                <a:pt x="695920" y="304800"/>
                              </a:cubicBezTo>
                              <a:cubicBezTo>
                                <a:pt x="693144" y="315906"/>
                                <a:pt x="684475" y="324819"/>
                                <a:pt x="676870" y="333375"/>
                              </a:cubicBezTo>
                              <a:cubicBezTo>
                                <a:pt x="658972" y="353511"/>
                                <a:pt x="645278" y="382006"/>
                                <a:pt x="619720" y="390525"/>
                              </a:cubicBezTo>
                              <a:cubicBezTo>
                                <a:pt x="578187" y="404369"/>
                                <a:pt x="564184" y="403468"/>
                                <a:pt x="533995" y="428625"/>
                              </a:cubicBezTo>
                              <a:cubicBezTo>
                                <a:pt x="440370" y="506646"/>
                                <a:pt x="561295" y="410850"/>
                                <a:pt x="486370" y="485775"/>
                              </a:cubicBezTo>
                              <a:cubicBezTo>
                                <a:pt x="467906" y="504239"/>
                                <a:pt x="452461" y="506603"/>
                                <a:pt x="429220" y="514350"/>
                              </a:cubicBezTo>
                              <a:cubicBezTo>
                                <a:pt x="405189" y="550397"/>
                                <a:pt x="418265" y="534830"/>
                                <a:pt x="391120" y="5619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235.45pt;margin-top:160.5pt;width:55.5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4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" path="m295870,533400v-28575,-3175,-57308,-5153,-85725,-9525c197206,521884,183411,520845,172045,514350,135635,493544,150721,483501,124420,457200v-8095,-8095,-19050,-12700,-28575,-19050c92670,428625,92748,417288,86320,409575,76157,397379,60273,391331,48220,381000,37993,372234,29170,361950,19645,352425,13295,333375,-3343,314966,595,295275,3181,282343,13880,224923,19645,209550v30480,-81280,9653,-447,28575,-66675c48981,140213,62195,82544,67270,76200,74421,67261,85323,61659,95845,57150v12032,-5157,25513,-5929,38100,-9525c230576,20016,62228,44000,324445,28575,327770,27467,405300,,419695,v47731,,95250,6350,142875,9525c575270,12700,589304,12555,600670,19050v99889,57079,-32067,8361,57150,38100c660995,66675,662855,76745,667345,85725v5120,10239,15761,17610,19050,28575c692846,135804,691904,158886,695920,180975v2342,12880,6350,25400,9525,38100c702270,247650,702893,276908,695920,304800v-2776,11106,-11445,20019,-19050,28575c658972,353511,645278,382006,619720,390525v-41533,13844,-55536,12943,-85725,38100c440370,506646,561295,410850,486370,485775v-18464,18464,-33909,20828,-57150,28575c405189,550397,418265,534830,391120,561975e" filled="f" strokecolor="#243f60 [1604]" strokeweight="2pt">
                <v:path arrowok="t" o:connecttype="custom" o:connectlocs="295870,533400;210145,523875;172045,514350;124420,457200;95845,438150;86320,409575;48220,381000;19645,352425;595,295275;19645,209550;48220,142875;67270,76200;95845,57150;133945,47625;324445,28575;419695,0;562570,9525;600670,19050;657820,57150;667345,85725;686395,114300;695920,180975;705445,219075;695920,304800;676870,333375;619720,390525;533995,428625;486370,485775;429220,514350;391120,561975" o:connectangles="0,0,0,0,0,0,0,0,0,0,0,0,0,0,0,0,0,0,0,0,0,0,0,0,0,0,0,0,0,0"/>
              </v:shape>
            </w:pict>
          </mc:Fallback>
        </mc:AlternateContent>
      </w:r>
      <w:r w:rsidR="0077619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284BB6" wp14:editId="21ED5884">
                <wp:simplePos x="0" y="0"/>
                <wp:positionH relativeFrom="column">
                  <wp:posOffset>3200400</wp:posOffset>
                </wp:positionH>
                <wp:positionV relativeFrom="paragraph">
                  <wp:posOffset>2600325</wp:posOffset>
                </wp:positionV>
                <wp:extent cx="257175" cy="495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52pt;margin-top:204.75pt;width:20.25pt;height:3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7761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979CD" wp14:editId="4E7269A4">
                <wp:simplePos x="0" y="0"/>
                <wp:positionH relativeFrom="column">
                  <wp:posOffset>3371850</wp:posOffset>
                </wp:positionH>
                <wp:positionV relativeFrom="paragraph">
                  <wp:posOffset>5105400</wp:posOffset>
                </wp:positionV>
                <wp:extent cx="38100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5.5pt;margin-top:402pt;width:30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" fillcolor="#dbe5f1 [660]" strokecolor="#243f60 [1604]" strokeweight="2pt"/>
            </w:pict>
          </mc:Fallback>
        </mc:AlternateContent>
      </w:r>
      <w:r w:rsidR="007761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553075</wp:posOffset>
                </wp:positionV>
                <wp:extent cx="76200" cy="104775"/>
                <wp:effectExtent l="0" t="0" r="19050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211.5pt;margin-top:437.25pt;width:6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" fillcolor="#4f81bd [3204]" strokecolor="#243f60 [1604]" strokeweight="2pt"/>
            </w:pict>
          </mc:Fallback>
        </mc:AlternateContent>
      </w:r>
      <w:r w:rsidR="00776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5105400</wp:posOffset>
                </wp:positionV>
                <wp:extent cx="438150" cy="771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71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7.75pt;margin-top:402pt;width:34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" fillcolor="#943634 [2405]" strokecolor="black [1600]" strokeweight="2pt"/>
            </w:pict>
          </mc:Fallback>
        </mc:AlternateContent>
      </w:r>
      <w:r w:rsidR="008D5A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039D7" wp14:editId="3427D8C7">
                <wp:simplePos x="0" y="0"/>
                <wp:positionH relativeFrom="column">
                  <wp:posOffset>1866899</wp:posOffset>
                </wp:positionH>
                <wp:positionV relativeFrom="paragraph">
                  <wp:posOffset>2447925</wp:posOffset>
                </wp:positionV>
                <wp:extent cx="2085975" cy="1285875"/>
                <wp:effectExtent l="0" t="0" r="28575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85875"/>
                        </a:xfrm>
                        <a:prstGeom prst="triangle">
                          <a:avLst>
                            <a:gd name="adj" fmla="val 50442"/>
                          </a:avLst>
                        </a:prstGeom>
                        <a:pattFill prst="pct6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47pt;margin-top:192.75pt;width:164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" adj="10895" fillcolor="gray [1629]" strokecolor="#243f60 [1604]" strokeweight="2pt">
                <v:fill r:id="rId8" o:title="" color2="white [3212]" type="pattern"/>
              </v:shape>
            </w:pict>
          </mc:Fallback>
        </mc:AlternateContent>
      </w:r>
      <w:r w:rsidR="008D5A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29F42" wp14:editId="459473EE">
                <wp:simplePos x="0" y="0"/>
                <wp:positionH relativeFrom="column">
                  <wp:posOffset>1800225</wp:posOffset>
                </wp:positionH>
                <wp:positionV relativeFrom="paragraph">
                  <wp:posOffset>3733165</wp:posOffset>
                </wp:positionV>
                <wp:extent cx="2152650" cy="21431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431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2">
                              <a:lumMod val="50000"/>
                            </a:schemeClr>
                          </a:fgClr>
                          <a:bgClr>
                            <a:schemeClr val="tx1">
                              <a:lumMod val="75000"/>
                              <a:lumOff val="25000"/>
                            </a:schemeClr>
                          </a:bgClr>
                        </a:patt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1.75pt;margin-top:293.95pt;width:169.5pt;height:1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" fillcolor="#938953 [1614]" strokecolor="black [3040]">
                <v:fill r:id="rId9" o:title="" color2="#404040 [2429]" type="pattern"/>
                <v:shadow on="t" color="black" opacity="24903f" origin=",.5" offset="0,.55556mm"/>
              </v:rect>
            </w:pict>
          </mc:Fallback>
        </mc:AlternateContent>
      </w:r>
    </w:p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42C89" w:rsidP="00F42C89"/>
    <w:p w:rsidR="00F42C89" w:rsidRPr="00F42C89" w:rsidRDefault="00F82FB8" w:rsidP="00F42C89">
      <w:r>
        <w:rPr>
          <w:noProof/>
        </w:rPr>
        <w:drawing>
          <wp:anchor distT="0" distB="0" distL="114300" distR="114300" simplePos="0" relativeHeight="251670528" behindDoc="0" locked="0" layoutInCell="1" allowOverlap="1" wp14:anchorId="6CF3611C" wp14:editId="4FE16D47">
            <wp:simplePos x="0" y="0"/>
            <wp:positionH relativeFrom="column">
              <wp:posOffset>-1047750</wp:posOffset>
            </wp:positionH>
            <wp:positionV relativeFrom="paragraph">
              <wp:posOffset>65405</wp:posOffset>
            </wp:positionV>
            <wp:extent cx="2371725" cy="31623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73" w:rsidRPr="00F82FB8" w:rsidRDefault="00BF046F" w:rsidP="00BF046F">
      <w:pPr>
        <w:tabs>
          <w:tab w:val="left" w:pos="1500"/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590165</wp:posOffset>
                </wp:positionV>
                <wp:extent cx="200025" cy="2286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03.95pt" to="238.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675890</wp:posOffset>
                </wp:positionV>
                <wp:extent cx="200025" cy="1619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10.7pt" to="254.2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2380615</wp:posOffset>
                </wp:positionV>
                <wp:extent cx="160655" cy="209550"/>
                <wp:effectExtent l="0" t="0" r="1079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234.1pt;margin-top:187.45pt;width:12.6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CB183" wp14:editId="39E2DFCF">
                <wp:simplePos x="0" y="0"/>
                <wp:positionH relativeFrom="column">
                  <wp:posOffset>2886075</wp:posOffset>
                </wp:positionH>
                <wp:positionV relativeFrom="paragraph">
                  <wp:posOffset>2933065</wp:posOffset>
                </wp:positionV>
                <wp:extent cx="142875" cy="2190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230.95pt" to="238.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A7220" wp14:editId="515909C5">
                <wp:simplePos x="0" y="0"/>
                <wp:positionH relativeFrom="column">
                  <wp:posOffset>3030220</wp:posOffset>
                </wp:positionH>
                <wp:positionV relativeFrom="paragraph">
                  <wp:posOffset>2590165</wp:posOffset>
                </wp:positionV>
                <wp:extent cx="0" cy="371475"/>
                <wp:effectExtent l="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203.95pt" to="238.6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8A3BB" wp14:editId="150E1C9F">
                <wp:simplePos x="0" y="0"/>
                <wp:positionH relativeFrom="column">
                  <wp:posOffset>3028950</wp:posOffset>
                </wp:positionH>
                <wp:positionV relativeFrom="paragraph">
                  <wp:posOffset>2933065</wp:posOffset>
                </wp:positionV>
                <wp:extent cx="104775" cy="2476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30.95pt" to="246.7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675889</wp:posOffset>
                </wp:positionV>
                <wp:extent cx="409575" cy="447675"/>
                <wp:effectExtent l="0" t="0" r="28575" b="28575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47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6" o:spid="_x0000_s1026" type="#_x0000_t5" style="position:absolute;margin-left:177.75pt;margin-top:210.7pt;width:32.2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761615</wp:posOffset>
                </wp:positionV>
                <wp:extent cx="304800" cy="762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17.45pt" to="19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675890</wp:posOffset>
                </wp:positionV>
                <wp:extent cx="190500" cy="1619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10.7pt" to="210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380615</wp:posOffset>
                </wp:positionV>
                <wp:extent cx="190500" cy="209550"/>
                <wp:effectExtent l="0" t="0" r="19050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1" o:spid="_x0000_s1026" type="#_x0000_t120" style="position:absolute;margin-left:186.75pt;margin-top:187.45pt;width:1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018790</wp:posOffset>
                </wp:positionV>
                <wp:extent cx="133350" cy="2286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37.7pt" to="205.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018790</wp:posOffset>
                </wp:positionV>
                <wp:extent cx="85725" cy="2286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37.7pt" to="193.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590165</wp:posOffset>
                </wp:positionV>
                <wp:extent cx="19050" cy="5334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203.95pt" to="19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" strokecolor="black [3040]"/>
            </w:pict>
          </mc:Fallback>
        </mc:AlternateContent>
      </w:r>
      <w:r w:rsidR="00DB3AA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3018790</wp:posOffset>
                </wp:positionV>
                <wp:extent cx="180975" cy="1619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21.3pt;margin-top:237.7pt;width:14.2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" fillcolor="white [3201]" strokecolor="#f79646 [3209]" strokeweight="2pt"/>
            </w:pict>
          </mc:Fallback>
        </mc:AlternateContent>
      </w:r>
      <w:r w:rsidR="00DB3A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961640</wp:posOffset>
                </wp:positionV>
                <wp:extent cx="257175" cy="2190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120pt;margin-top:233.2pt;width:20.25pt;height:17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DB3A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180715</wp:posOffset>
                </wp:positionV>
                <wp:extent cx="83185" cy="514350"/>
                <wp:effectExtent l="0" t="0" r="1206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27.5pt;margin-top:250.45pt;width:6.5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DB3AA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961390</wp:posOffset>
                </wp:positionV>
                <wp:extent cx="180975" cy="1047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-71.25pt;margin-top:75.7pt;width:14.2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" fillcolor="white [3201]" strokecolor="#f79646 [3209]" strokeweight="2pt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999615</wp:posOffset>
                </wp:positionV>
                <wp:extent cx="1247775" cy="2667000"/>
                <wp:effectExtent l="57150" t="38100" r="85725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-81pt;margin-top:157.45pt;width:98.25pt;height:2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29CE3" wp14:editId="6619A906">
                <wp:simplePos x="0" y="0"/>
                <wp:positionH relativeFrom="column">
                  <wp:posOffset>-971550</wp:posOffset>
                </wp:positionH>
                <wp:positionV relativeFrom="paragraph">
                  <wp:posOffset>3695065</wp:posOffset>
                </wp:positionV>
                <wp:extent cx="5381625" cy="409575"/>
                <wp:effectExtent l="57150" t="38100" r="85725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76.5pt;margin-top:290.95pt;width:423.7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7820A" wp14:editId="75F49C4F">
                <wp:simplePos x="0" y="0"/>
                <wp:positionH relativeFrom="column">
                  <wp:posOffset>-904875</wp:posOffset>
                </wp:positionH>
                <wp:positionV relativeFrom="paragraph">
                  <wp:posOffset>1113790</wp:posOffset>
                </wp:positionV>
                <wp:extent cx="1038225" cy="809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71.25pt;margin-top:87.7pt;width:81.75pt;height:6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F82FB8" w:rsidRPr="00DB3AA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FAEEC" wp14:editId="36E66675">
                <wp:simplePos x="0" y="0"/>
                <wp:positionH relativeFrom="column">
                  <wp:posOffset>-1028700</wp:posOffset>
                </wp:positionH>
                <wp:positionV relativeFrom="paragraph">
                  <wp:posOffset>866140</wp:posOffset>
                </wp:positionV>
                <wp:extent cx="1247775" cy="11334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-81pt;margin-top:68.2pt;width:98.25pt;height:8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" fillcolor="black [3200]" strokecolor="black [1600]" strokeweight="2pt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999615</wp:posOffset>
                </wp:positionV>
                <wp:extent cx="438150" cy="1695450"/>
                <wp:effectExtent l="57150" t="3810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51pt;margin-top:157.45pt;width:34.5pt;height:13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789940</wp:posOffset>
                </wp:positionV>
                <wp:extent cx="0" cy="8286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62.2pt" to="297.7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" strokecolor="black [3040]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90040</wp:posOffset>
                </wp:positionV>
                <wp:extent cx="276225" cy="45719"/>
                <wp:effectExtent l="0" t="0" r="2857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76pt;margin-top:125.2pt;width:21.7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789940</wp:posOffset>
                </wp:positionV>
                <wp:extent cx="9525" cy="826135"/>
                <wp:effectExtent l="0" t="0" r="28575" b="120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6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62.2pt" to="276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" strokecolor="black [3040]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789940</wp:posOffset>
                </wp:positionV>
                <wp:extent cx="0" cy="857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62.2pt" to="254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" strokecolor="black [3040]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1572896</wp:posOffset>
                </wp:positionV>
                <wp:extent cx="255905" cy="45719"/>
                <wp:effectExtent l="0" t="0" r="1079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34.1pt;margin-top:123.85pt;width:20.1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1675</wp:posOffset>
                </wp:positionH>
                <wp:positionV relativeFrom="paragraph">
                  <wp:posOffset>789940</wp:posOffset>
                </wp:positionV>
                <wp:extent cx="30125" cy="828675"/>
                <wp:effectExtent l="0" t="0" r="27305" b="2857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5" cy="828675"/>
                        </a:xfrm>
                        <a:custGeom>
                          <a:avLst/>
                          <a:gdLst>
                            <a:gd name="connsiteX0" fmla="*/ 30125 w 30125"/>
                            <a:gd name="connsiteY0" fmla="*/ 0 h 828675"/>
                            <a:gd name="connsiteX1" fmla="*/ 20600 w 30125"/>
                            <a:gd name="connsiteY1" fmla="*/ 762000 h 828675"/>
                            <a:gd name="connsiteX2" fmla="*/ 1550 w 30125"/>
                            <a:gd name="connsiteY2" fmla="*/ 790575 h 828675"/>
                            <a:gd name="connsiteX3" fmla="*/ 1550 w 30125"/>
                            <a:gd name="connsiteY3" fmla="*/ 828675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125" h="828675">
                              <a:moveTo>
                                <a:pt x="30125" y="0"/>
                              </a:moveTo>
                              <a:cubicBezTo>
                                <a:pt x="26950" y="254000"/>
                                <a:pt x="29775" y="508146"/>
                                <a:pt x="20600" y="762000"/>
                              </a:cubicBezTo>
                              <a:cubicBezTo>
                                <a:pt x="20187" y="773440"/>
                                <a:pt x="4695" y="779568"/>
                                <a:pt x="1550" y="790575"/>
                              </a:cubicBezTo>
                              <a:cubicBezTo>
                                <a:pt x="-1939" y="802786"/>
                                <a:pt x="1550" y="815975"/>
                                <a:pt x="1550" y="8286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231.65pt;margin-top:62.2pt;width:2.35pt;height:6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" path="m30125,v-3175,254000,-350,508146,-9525,762000c20187,773440,4695,779568,1550,790575v-3489,12211,,25400,,38100e" filled="f" strokecolor="black [3040]">
                <v:path arrowok="t" o:connecttype="custom" o:connectlocs="30125,0;20600,762000;1550,790575;1550,828675" o:connectangles="0,0,0,0"/>
              </v:shape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42315</wp:posOffset>
                </wp:positionV>
                <wp:extent cx="47625" cy="1257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10.5pt;margin-top:58.45pt;width:3.75pt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94690</wp:posOffset>
                </wp:positionV>
                <wp:extent cx="1114425" cy="476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22.75pt;margin-top:54.7pt;width:87.75pt;height: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" fillcolor="#4f81bd [3204]" strokecolor="#243f60 [1604]" strokeweight="2pt"/>
            </w:pict>
          </mc:Fallback>
        </mc:AlternateContent>
      </w:r>
      <w:r w:rsidR="00F82F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94690</wp:posOffset>
                </wp:positionV>
                <wp:extent cx="66675" cy="1304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17.5pt;margin-top:54.7pt;width:5.25pt;height:10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F82FB8">
        <w:tab/>
      </w:r>
      <w:bookmarkStart w:id="0" w:name="_GoBack"/>
      <w:bookmarkEnd w:id="0"/>
    </w:p>
    <w:sectPr w:rsidR="001E6A73" w:rsidRPr="00F82F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A1" w:rsidRDefault="00DB3AA1" w:rsidP="008D5A62">
      <w:pPr>
        <w:spacing w:after="0" w:line="240" w:lineRule="auto"/>
      </w:pPr>
      <w:r>
        <w:separator/>
      </w:r>
    </w:p>
  </w:endnote>
  <w:endnote w:type="continuationSeparator" w:id="0">
    <w:p w:rsidR="00DB3AA1" w:rsidRDefault="00DB3AA1" w:rsidP="008D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A1" w:rsidRDefault="00DB3AA1" w:rsidP="008D5A62">
      <w:pPr>
        <w:spacing w:after="0" w:line="240" w:lineRule="auto"/>
      </w:pPr>
      <w:r>
        <w:separator/>
      </w:r>
    </w:p>
  </w:footnote>
  <w:footnote w:type="continuationSeparator" w:id="0">
    <w:p w:rsidR="00DB3AA1" w:rsidRDefault="00DB3AA1" w:rsidP="008D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A1" w:rsidRDefault="00DB3AA1">
    <w:pPr>
      <w:pStyle w:val="Header"/>
    </w:pPr>
    <w:r>
      <w:t>Kylee Be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62"/>
    <w:rsid w:val="001E6A73"/>
    <w:rsid w:val="00776197"/>
    <w:rsid w:val="008D5A62"/>
    <w:rsid w:val="00BF046F"/>
    <w:rsid w:val="00DB3AA1"/>
    <w:rsid w:val="00F42C89"/>
    <w:rsid w:val="00F8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62"/>
  </w:style>
  <w:style w:type="paragraph" w:styleId="Footer">
    <w:name w:val="footer"/>
    <w:basedOn w:val="Normal"/>
    <w:link w:val="FooterChar"/>
    <w:uiPriority w:val="99"/>
    <w:unhideWhenUsed/>
    <w:rsid w:val="008D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62"/>
  </w:style>
  <w:style w:type="paragraph" w:styleId="BalloonText">
    <w:name w:val="Balloon Text"/>
    <w:basedOn w:val="Normal"/>
    <w:link w:val="BalloonTextChar"/>
    <w:uiPriority w:val="99"/>
    <w:semiHidden/>
    <w:unhideWhenUsed/>
    <w:rsid w:val="00F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62"/>
  </w:style>
  <w:style w:type="paragraph" w:styleId="Footer">
    <w:name w:val="footer"/>
    <w:basedOn w:val="Normal"/>
    <w:link w:val="FooterChar"/>
    <w:uiPriority w:val="99"/>
    <w:unhideWhenUsed/>
    <w:rsid w:val="008D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62"/>
  </w:style>
  <w:style w:type="paragraph" w:styleId="BalloonText">
    <w:name w:val="Balloon Text"/>
    <w:basedOn w:val="Normal"/>
    <w:link w:val="BalloonTextChar"/>
    <w:uiPriority w:val="99"/>
    <w:semiHidden/>
    <w:unhideWhenUsed/>
    <w:rsid w:val="00F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AC46-FBEF-4A37-A1F3-6C2325E6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Becker</dc:creator>
  <cp:keywords/>
  <dc:description/>
  <cp:lastModifiedBy>Kylee Becker</cp:lastModifiedBy>
  <cp:revision>3</cp:revision>
  <dcterms:created xsi:type="dcterms:W3CDTF">2012-11-05T14:17:00Z</dcterms:created>
  <dcterms:modified xsi:type="dcterms:W3CDTF">2012-11-05T14:52:00Z</dcterms:modified>
</cp:coreProperties>
</file>